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574"/>
        <w:gridCol w:w="521"/>
        <w:gridCol w:w="481"/>
        <w:gridCol w:w="487"/>
        <w:gridCol w:w="574"/>
        <w:gridCol w:w="521"/>
        <w:gridCol w:w="481"/>
        <w:gridCol w:w="487"/>
        <w:gridCol w:w="574"/>
        <w:gridCol w:w="521"/>
        <w:gridCol w:w="481"/>
        <w:gridCol w:w="487"/>
        <w:gridCol w:w="574"/>
        <w:gridCol w:w="521"/>
        <w:gridCol w:w="481"/>
        <w:gridCol w:w="487"/>
        <w:gridCol w:w="594"/>
        <w:gridCol w:w="521"/>
        <w:gridCol w:w="481"/>
        <w:gridCol w:w="487"/>
      </w:tblGrid>
      <w:tr w:rsidR="007609E5" w:rsidRPr="007609E5" w14:paraId="29CBFAE6" w14:textId="77777777" w:rsidTr="00BE031A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A700F7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</w:p>
          <w:p w14:paraId="78D20493" w14:textId="5840310F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E4FD58" w14:textId="621288D0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DELTA</w:t>
            </w:r>
          </w:p>
        </w:tc>
        <w:tc>
          <w:tcPr>
            <w:tcW w:w="2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75666C" w14:textId="79454E4D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THETA</w:t>
            </w:r>
          </w:p>
        </w:tc>
        <w:tc>
          <w:tcPr>
            <w:tcW w:w="2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127781" w14:textId="3E62EAA6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ALPHA</w:t>
            </w:r>
          </w:p>
        </w:tc>
        <w:tc>
          <w:tcPr>
            <w:tcW w:w="20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598208" w14:textId="51C1C72D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BETA</w:t>
            </w:r>
          </w:p>
        </w:tc>
        <w:tc>
          <w:tcPr>
            <w:tcW w:w="20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775B5CA" w14:textId="492161FF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GAMMA</w:t>
            </w:r>
          </w:p>
        </w:tc>
      </w:tr>
      <w:tr w:rsidR="007609E5" w:rsidRPr="007609E5" w14:paraId="0A99F899" w14:textId="77777777" w:rsidTr="00BE031A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0E58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CE3EFB4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MSSD</w:t>
            </w:r>
          </w:p>
        </w:tc>
        <w:tc>
          <w:tcPr>
            <w:tcW w:w="51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6FACE5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NN50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48CB98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SDNN</w:t>
            </w:r>
          </w:p>
        </w:tc>
        <w:tc>
          <w:tcPr>
            <w:tcW w:w="47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B7708A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rHRV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6554BE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MSSD</w:t>
            </w:r>
          </w:p>
        </w:tc>
        <w:tc>
          <w:tcPr>
            <w:tcW w:w="51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70EB78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NN50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062A8A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SDNN</w:t>
            </w:r>
          </w:p>
        </w:tc>
        <w:tc>
          <w:tcPr>
            <w:tcW w:w="47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9AE912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rHRV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EC1176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MSSD</w:t>
            </w:r>
          </w:p>
        </w:tc>
        <w:tc>
          <w:tcPr>
            <w:tcW w:w="51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669F00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NN50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EEB99C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SDNN</w:t>
            </w:r>
          </w:p>
        </w:tc>
        <w:tc>
          <w:tcPr>
            <w:tcW w:w="47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538432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rHRV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0322A4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MSSD</w:t>
            </w:r>
          </w:p>
        </w:tc>
        <w:tc>
          <w:tcPr>
            <w:tcW w:w="51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F54DB6D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NN50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572A303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SDNN</w:t>
            </w:r>
          </w:p>
        </w:tc>
        <w:tc>
          <w:tcPr>
            <w:tcW w:w="47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E48FB0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rHRV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695ED4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MSSD</w:t>
            </w:r>
          </w:p>
        </w:tc>
        <w:tc>
          <w:tcPr>
            <w:tcW w:w="51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67C9A6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NN50</w:t>
            </w:r>
          </w:p>
        </w:tc>
        <w:tc>
          <w:tcPr>
            <w:tcW w:w="481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AFCEF5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SDNN</w:t>
            </w:r>
          </w:p>
        </w:tc>
        <w:tc>
          <w:tcPr>
            <w:tcW w:w="474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4F9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rrHRV</w:t>
            </w:r>
            <w:proofErr w:type="spellEnd"/>
          </w:p>
        </w:tc>
      </w:tr>
      <w:tr w:rsidR="007609E5" w:rsidRPr="007609E5" w14:paraId="67F7E8E0" w14:textId="77777777" w:rsidTr="007609E5">
        <w:trPr>
          <w:trHeight w:val="227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DE3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p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622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9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EA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7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94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21</w:t>
            </w: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EC4D8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66F3E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5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5A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7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5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2</w:t>
            </w: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DE5AC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4E64E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5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EA7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1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E2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4</w:t>
            </w: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AF595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704398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8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35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8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373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9</w:t>
            </w: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134D8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91B4C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8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A2B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3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3D1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63B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6</w:t>
            </w:r>
          </w:p>
        </w:tc>
      </w:tr>
      <w:tr w:rsidR="007609E5" w:rsidRPr="007609E5" w14:paraId="2550B6DB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636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p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17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B8F69A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7D63BC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C0665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23B72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5373EC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370DED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C21C9E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4C718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AACE9A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68C13F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E7C1D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03B19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C0C3F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A2A0FC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AD13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C287F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E5E49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77E7B7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A53A0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4</w:t>
            </w:r>
          </w:p>
        </w:tc>
      </w:tr>
      <w:tr w:rsidR="007609E5" w:rsidRPr="007609E5" w14:paraId="5577181D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97B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3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96D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CEBC68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C2C643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0D61C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6CFA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9CAD16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4D06B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BA17B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02BF8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7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FA9B0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61B4FE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D688F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5189C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01E8E0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F3B5F0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B8BFF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0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A9791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D9651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0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AB5EB1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007C75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9</w:t>
            </w:r>
          </w:p>
        </w:tc>
      </w:tr>
      <w:tr w:rsidR="007609E5" w:rsidRPr="007609E5" w14:paraId="563E051C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03A0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4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A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EAD76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A5663F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458A2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D2572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565801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1EF591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3A327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AF721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2B8112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A75EAB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8BB471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A28BC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D83B8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B6FE69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EEB63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6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D1BAD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6F8C56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0BA0CA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C85709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3</w:t>
            </w:r>
          </w:p>
        </w:tc>
      </w:tr>
      <w:tr w:rsidR="007609E5" w:rsidRPr="007609E5" w14:paraId="7DCE0BB1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E781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3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BA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1F233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3BEC10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00BAC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0B5BA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1C9232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C56CCE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FEF70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56D9B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6EA76E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2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BE146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4F062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EAB776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310B2F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2AD791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0AD09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2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F08F3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6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B2F57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C7FB0F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9B4F2A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25</w:t>
            </w:r>
          </w:p>
        </w:tc>
      </w:tr>
      <w:tr w:rsidR="007609E5" w:rsidRPr="007609E5" w14:paraId="4B751ED0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7E62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4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3D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7E6508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9ACDC0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8107B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11491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E2E339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D7D730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B2D19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1EBBD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2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117D20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9E0807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ACA0E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A6AC8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36216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0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DACE64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0C0F6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3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B7F72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6915C1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18614A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FD222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1</w:t>
            </w:r>
          </w:p>
        </w:tc>
      </w:tr>
      <w:tr w:rsidR="007609E5" w:rsidRPr="007609E5" w14:paraId="142DE8A7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9EF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3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70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A50AA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2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3AB13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29248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6AFA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2A270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8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928F15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BF8BB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5FE81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F57707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881F1A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9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2144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3E738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DE228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6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849F39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13486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6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CDF2D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E8C30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D8F60A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07BB07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25</w:t>
            </w:r>
          </w:p>
        </w:tc>
      </w:tr>
      <w:tr w:rsidR="007609E5" w:rsidRPr="007609E5" w14:paraId="1A97935E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837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4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CA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8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9E90E1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CCD8EB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EA16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7C28A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2F643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8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E24162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739CC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5275C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D7E2ED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CD6A66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BB544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9DEA5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0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34A3D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97E2F7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EFE98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7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DFDA0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4BD336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96930C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38258D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3</w:t>
            </w:r>
          </w:p>
        </w:tc>
      </w:tr>
      <w:tr w:rsidR="007609E5" w:rsidRPr="007609E5" w14:paraId="14B51EED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D67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O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15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612113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E2AB60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6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95347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7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0A3C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B2813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4147ED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5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52BFB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9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92BA5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E0429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0AD5D4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E1094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2E768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863C0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2B91B8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62CF9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8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C34FE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6DDB6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2A9555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53CB33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0</w:t>
            </w:r>
          </w:p>
        </w:tc>
      </w:tr>
      <w:tr w:rsidR="007609E5" w:rsidRPr="007609E5" w14:paraId="4548CA37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5EE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O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980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1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DC2BAC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6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283795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8D41AA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0EB30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AF82A1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D74179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BAB8A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B4AB7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C72A67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5686E6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60638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D6DA0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7824C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9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B27AA0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B2B02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36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1D7BD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24207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BFDAA9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D86BE8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1</w:t>
            </w:r>
          </w:p>
        </w:tc>
      </w:tr>
      <w:tr w:rsidR="007609E5" w:rsidRPr="007609E5" w14:paraId="7F7E3BE4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327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A7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B696C7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673CAA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32616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CE919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5B529E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2152BA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3984D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AAACC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CB4669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FD00C6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781CE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9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F9120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33536B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B7FD4D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15A40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6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341C17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CA7927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3AA23A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126FB2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8</w:t>
            </w:r>
          </w:p>
        </w:tc>
      </w:tr>
      <w:tr w:rsidR="007609E5" w:rsidRPr="007609E5" w14:paraId="253354C4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E87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6EE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AD167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343B3D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56119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ECF42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8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C5FF63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87507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BCE8A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2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374B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24AFF6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0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23492A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EA8C5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16117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3A8B66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2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A6991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F6920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9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4C01F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2F40CD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79E539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FFA023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4</w:t>
            </w:r>
          </w:p>
        </w:tc>
      </w:tr>
      <w:tr w:rsidR="007609E5" w:rsidRPr="007609E5" w14:paraId="67E4A1DF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ECE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T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F93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3AB824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5B1FE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75509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A0DC4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12ECD6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B8AEB2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6CA90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9DA4F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4CFA5A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D13ABE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B760E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0DC53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F5422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9B1007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6B3AC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2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BADFE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2D55B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C3D7C4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DD4CDB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8</w:t>
            </w:r>
          </w:p>
        </w:tc>
      </w:tr>
      <w:tr w:rsidR="007609E5" w:rsidRPr="007609E5" w14:paraId="25163046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170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T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EF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818BC4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7FC7F0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6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A2446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27E05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CD736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758DA4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BB547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A48F0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30F0C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36077E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2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E5939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3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5CEA0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1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78B732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BCD59C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F9695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4A8D1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D1463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24B80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587C82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73</w:t>
            </w:r>
          </w:p>
        </w:tc>
      </w:tr>
      <w:tr w:rsidR="007609E5" w:rsidRPr="007609E5" w14:paraId="266634B6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B86E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D5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3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8A0CB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B15FFC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032DF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1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075C7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C73CF4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1E37C3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4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1FFA0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3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C8C2E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8E9ED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13FF8E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3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3CC6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A777F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FB215B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DF82FA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47E9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6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2DBDEB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FD240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55BBD7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B805C6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7</w:t>
            </w:r>
          </w:p>
        </w:tc>
      </w:tr>
      <w:tr w:rsidR="007609E5" w:rsidRPr="007609E5" w14:paraId="2C79D9D6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AAA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FB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0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33C3EC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941DE3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1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F7CAF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32226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55F680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826590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32AA9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6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CC6B0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685C9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9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7B3F86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4E279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51BC5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B2884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D22FA9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F5255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1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A5449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3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45C04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5EE593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3E111E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3</w:t>
            </w:r>
          </w:p>
        </w:tc>
      </w:tr>
      <w:tr w:rsidR="007609E5" w:rsidRPr="007609E5" w14:paraId="32E1466C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2AE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z</w:t>
            </w:r>
            <w:proofErr w:type="spellEnd"/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22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CE57C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00B2C4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ADE99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5E8462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AD8852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F794FC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F790D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7C5D7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19DA6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BDD2C4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0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F9D30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22796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7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9862E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B16DC6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126D3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51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F5360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22714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03ABD3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87A321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6</w:t>
            </w:r>
          </w:p>
        </w:tc>
      </w:tr>
      <w:tr w:rsidR="007609E5" w:rsidRPr="007609E5" w14:paraId="757E51CD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4D4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z</w:t>
            </w:r>
            <w:proofErr w:type="spellEnd"/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A97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656A91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5A100E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2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ABED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1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BB0E3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2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51D481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7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F64959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CAC06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4327E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5D7F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1F7549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0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7497F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F6D5A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76ED8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7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275BF1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30752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69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0A271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08973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42EEA6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2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6E4758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0</w:t>
            </w:r>
          </w:p>
        </w:tc>
      </w:tr>
      <w:tr w:rsidR="007609E5" w:rsidRPr="007609E5" w14:paraId="0486122F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C6E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z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7B4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FA7354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CB45F6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BDC8F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D47D7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FDCD7F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65664B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61C7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1FDA0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DFC377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FE923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3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07B47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A249A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4F0C6D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7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408F5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7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CE89E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36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C8DBE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4D3502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9B6E5D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2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89B9A9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80</w:t>
            </w:r>
          </w:p>
        </w:tc>
      </w:tr>
      <w:tr w:rsidR="007609E5" w:rsidRPr="007609E5" w14:paraId="2A87DD1E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6A3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Iz</w:t>
            </w:r>
            <w:proofErr w:type="spellEnd"/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29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E9A600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362B47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7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B26E2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39CD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9ECB0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6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EE0A18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2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A11F1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32A2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BA040D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DE3AE6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2A57C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B5969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E5DFAB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6670CC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6118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5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ED900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9B9FD8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F411B3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FBDAC4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9</w:t>
            </w:r>
          </w:p>
        </w:tc>
      </w:tr>
      <w:tr w:rsidR="007609E5" w:rsidRPr="007609E5" w14:paraId="1E049D63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84F7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C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D2F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1AA3D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AFCBE6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22574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97C2C8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BC4B45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7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4477F7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F2D16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59158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9C525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30F62D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4EC0E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4AEA4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0AA4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C63DB4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DEF0C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9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CC8DE6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09383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9BF4AA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AA103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6</w:t>
            </w:r>
          </w:p>
        </w:tc>
      </w:tr>
      <w:tr w:rsidR="007609E5" w:rsidRPr="007609E5" w14:paraId="7603AFB8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AFC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C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7BF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9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551C2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A2516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ED3C0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244E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6F5B6E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B7610E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738A7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92FC0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DC40E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3B206D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7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BDB07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28765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1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A50B3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5091BE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7F7D7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FE6D8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9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DBC4ED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C2AACC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C32701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9</w:t>
            </w:r>
          </w:p>
        </w:tc>
      </w:tr>
      <w:tr w:rsidR="007609E5" w:rsidRPr="007609E5" w14:paraId="6E715100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5FA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P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8C4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CBD9E2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168DD9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08BB4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053DB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D1DE57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EF9828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10CBD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68881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6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53AA35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59A170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72452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D2D7C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0ADEB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B2ABCA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3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942E4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3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C145C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9F665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7252F1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88C038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1</w:t>
            </w:r>
          </w:p>
        </w:tc>
      </w:tr>
      <w:tr w:rsidR="007609E5" w:rsidRPr="007609E5" w14:paraId="1BDE451A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4DB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P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FFB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2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A1BFFF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F37FF8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3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5197A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32FC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20585F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8F026F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13EFA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DEBC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6E50B1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BE86DE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6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CD990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7568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46566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C6CE01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3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DDC12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1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48A7A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B537B8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CB661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BC190D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9</w:t>
            </w:r>
          </w:p>
        </w:tc>
      </w:tr>
      <w:tr w:rsidR="007609E5" w:rsidRPr="007609E5" w14:paraId="3B65CE7A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461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C5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DF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ABB974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9A6BE3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DBBB1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2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A43D6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BD4D4D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EF6F57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3354C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4951B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ED1462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D7E24F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8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5D9C1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3A995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01A71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18710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A208B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3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435B69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BAACE4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2B741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2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B68B7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6</w:t>
            </w:r>
          </w:p>
        </w:tc>
      </w:tr>
      <w:tr w:rsidR="007609E5" w:rsidRPr="007609E5" w14:paraId="47E6D55D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F90F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C6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8D0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4FA0C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FD6DED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2F7F9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5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3EF1D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D0961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81B4AD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1333C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B66E6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AB62AB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991FC1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809BA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8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E0305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3AAFE7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7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1F160B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192B5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3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A1A6E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88C487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8C54D6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436730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5</w:t>
            </w:r>
          </w:p>
        </w:tc>
      </w:tr>
      <w:tr w:rsidR="007609E5" w:rsidRPr="007609E5" w14:paraId="76CA5274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F1E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P5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60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3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82F61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2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3279CA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B0C93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253A0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2EC9B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6FE839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0C3F6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EA428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7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07915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C5F449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D839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34870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92D10B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6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0E6984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6D32F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5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49E12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4FC62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D717AF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5883E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5</w:t>
            </w:r>
          </w:p>
        </w:tc>
      </w:tr>
      <w:tr w:rsidR="007609E5" w:rsidRPr="007609E5" w14:paraId="70428801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779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P6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63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F1B32D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1794FE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1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FBDB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32544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D8989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B6390E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BBE8C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7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DD1C5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195027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8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C8D107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BD484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8B713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2830A2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1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8290C0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BE3EA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8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777B8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CCA5CC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A5638B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8CB09C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6</w:t>
            </w:r>
          </w:p>
        </w:tc>
      </w:tr>
      <w:tr w:rsidR="007609E5" w:rsidRPr="007609E5" w14:paraId="0087D30F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C78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TP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A60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7ABD4A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609F0A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61CBF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D9F33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45502F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C6074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2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6650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F1F91F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92F779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D0C956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6CD7D2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47BD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30558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C4E56D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66496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8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1BB3D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8CEFF6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82899B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89CC03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2</w:t>
            </w:r>
          </w:p>
        </w:tc>
      </w:tr>
      <w:tr w:rsidR="007609E5" w:rsidRPr="007609E5" w14:paraId="543D91D5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354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TP1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6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E08061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4DF7F7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29FEE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23C0E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AB21A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535BF3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F5240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C74F1B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6A085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7CFE6F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DCBCB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40A5A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1FC4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4B2B10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3EFB8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82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43CED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96310C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8879A1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52FC24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1</w:t>
            </w:r>
          </w:p>
        </w:tc>
      </w:tr>
      <w:tr w:rsidR="007609E5" w:rsidRPr="007609E5" w14:paraId="00CC56FB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895F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T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80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D7630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C0005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6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DA0B7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F594F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25F9F7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9748D3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5B392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AD28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B07BAB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292647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259B6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C7744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4C52BB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B2B472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56639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7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36597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F12EF0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4683C8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4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DE7CDB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9</w:t>
            </w:r>
          </w:p>
        </w:tc>
      </w:tr>
      <w:tr w:rsidR="007609E5" w:rsidRPr="007609E5" w14:paraId="209890F9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78B5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T1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0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3902E1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D440DB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CE8FD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707EF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2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FC3F0D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5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AFA846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B539D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7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795E6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1265E3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7F95FE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E1581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FE550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1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F100CF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1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5CE0E1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0032C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89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A981C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0E51FE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1052AD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E488EB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7</w:t>
            </w:r>
          </w:p>
        </w:tc>
      </w:tr>
      <w:tr w:rsidR="007609E5" w:rsidRPr="007609E5" w14:paraId="21420503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6FA9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9A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C91F21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600824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93445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8B1E0A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B0423B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8DBBE9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2A56E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055C04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4BE392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0A2C94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10C80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D61AC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6CDBED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E1E748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692AA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95E05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2CC79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94E617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EFED5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5</w:t>
            </w:r>
          </w:p>
        </w:tc>
      </w:tr>
      <w:tr w:rsidR="007609E5" w:rsidRPr="007609E5" w14:paraId="7ADA5F4A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143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AF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59DB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B3EAE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C99C7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84E13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FBFEBB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0C2C04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57DD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E8CCE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9094F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530217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81503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F004D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F7377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E17143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6F48D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6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4B19A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25087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9C3B34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3C154A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0</w:t>
            </w:r>
          </w:p>
        </w:tc>
      </w:tr>
      <w:tr w:rsidR="007609E5" w:rsidRPr="007609E5" w14:paraId="04337FBD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900C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11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2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D738A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BA5DCB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12896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2E956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D27625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AF4AB7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6240A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582E3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F31B5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D6C235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7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94481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9EC73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54D648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51700F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5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8DB13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D56E5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8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2F7D3A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87EAC4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EA3926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6</w:t>
            </w:r>
          </w:p>
        </w:tc>
      </w:tr>
      <w:tr w:rsidR="007609E5" w:rsidRPr="007609E5" w14:paraId="696E1B17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29BC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45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8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1BFF7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E24E2E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21B43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0BD5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1107DE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0BAC1A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A459D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16969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9B36B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58FF51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BA889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17C24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B85166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BBA3E5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F7962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9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47651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7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0FE6C9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B9998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E7D568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36</w:t>
            </w:r>
          </w:p>
        </w:tc>
      </w:tr>
      <w:tr w:rsidR="007609E5" w:rsidRPr="007609E5" w14:paraId="115CC579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2037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62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2DB87C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AF5D12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9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65FE3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D75D0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3189A7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2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1EB18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12335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47D01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A06F37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7B8339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6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A0FE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44E79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D751F1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137693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5CD0A7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1892F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CAC5A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90C784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7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E6FC81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5</w:t>
            </w:r>
          </w:p>
        </w:tc>
      </w:tr>
      <w:tr w:rsidR="007609E5" w:rsidRPr="007609E5" w14:paraId="5C4083B0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6AA1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AC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C8D16E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BB47F1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1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7DB4F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94F0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0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FDF21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E1913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FE6D1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ACD2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222669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CC7785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5F88C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0E18F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6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6E0DF8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BEBF41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FF089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2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F96F9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33A822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6A079B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3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56985D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63</w:t>
            </w:r>
          </w:p>
        </w:tc>
      </w:tr>
      <w:tr w:rsidR="007609E5" w:rsidRPr="007609E5" w14:paraId="29E53483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712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AF3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91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7722E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6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084188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AD7D2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A7556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68328A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0BB744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68609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4E85C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6F05F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2451AC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20AD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BEB1A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EB1195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B25429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F7898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3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90E3B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17DC9B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1B0353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FF6609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0</w:t>
            </w:r>
          </w:p>
        </w:tc>
      </w:tr>
      <w:tr w:rsidR="007609E5" w:rsidRPr="007609E5" w14:paraId="14EA9D31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5889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AF4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C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53A24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E86361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D6138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8B90A7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DD2ABC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614CE9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45E3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280B6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E4A967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E7BD6A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E5D8B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B7085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C6FB9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BAECCE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BF7E68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1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549C3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8FADB7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AC1BE6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5B1E6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0</w:t>
            </w:r>
          </w:p>
        </w:tc>
      </w:tr>
      <w:tr w:rsidR="007609E5" w:rsidRPr="007609E5" w14:paraId="65591C5B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255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C3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FCD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F4227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8DAF3B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3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C48E1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98B132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6B2F2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5FD303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30165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1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D59EF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640F6C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2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548D45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07CEF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9C027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01791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336E36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BDB2F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1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87867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53D9FA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822942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3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19A3E6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2</w:t>
            </w:r>
          </w:p>
        </w:tc>
      </w:tr>
      <w:tr w:rsidR="007609E5" w:rsidRPr="007609E5" w14:paraId="14237BA2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C393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C4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A33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F9388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3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6FAC04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AF3BD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3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99744B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B337D9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164E4C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A9ED6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046D7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4E861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2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1F7500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6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C6AEA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8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27B1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3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9C5AFF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FFB96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BC3BB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5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4AFA4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0711F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9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EC9052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0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0D7DC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7</w:t>
            </w:r>
          </w:p>
        </w:tc>
      </w:tr>
      <w:tr w:rsidR="007609E5" w:rsidRPr="007609E5" w14:paraId="401E3E1D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B372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P3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BB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0445B1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966759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2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BAEB1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D9BE8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6F0D7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26498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4B77E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433DB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A3982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71107F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36BECA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6336B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F36AEB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FDAABE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029B7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7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11C03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3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082EC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9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EF8AED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55745D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4</w:t>
            </w:r>
          </w:p>
        </w:tc>
      </w:tr>
      <w:tr w:rsidR="007609E5" w:rsidRPr="007609E5" w14:paraId="4AEEDD3E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BA8C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P4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68C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7272F1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545EB8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689A8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FC8E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4E42E4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0CF069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3BE7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2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21FB46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1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557FF0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3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BE05B5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1C9B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95C67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1EB52A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BCF2DA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166C9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8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5043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6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33E62F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0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B68109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3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250A5A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1</w:t>
            </w:r>
          </w:p>
        </w:tc>
      </w:tr>
      <w:tr w:rsidR="007609E5" w:rsidRPr="007609E5" w14:paraId="096C98B1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F80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O3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26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EE28E1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3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47310E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5C5F6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9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C6064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6EBD3A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023328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56AA8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D9DBE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4D72B3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DA1396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23807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03B4C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73B6A4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2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D68BE7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5EEC0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6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92003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61E395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08B44E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9E0356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1</w:t>
            </w:r>
          </w:p>
        </w:tc>
      </w:tr>
      <w:tr w:rsidR="007609E5" w:rsidRPr="007609E5" w14:paraId="36903644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899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O4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53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CA8712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6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50A6EF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4ED1B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0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D136B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9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32D22C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59D43A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3A33F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E7743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661A5A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B1D3C2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98A1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86A05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CC2B3A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473CDE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AF4A3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71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BF39C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719908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AC9FB6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1BDB9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2</w:t>
            </w:r>
          </w:p>
        </w:tc>
      </w:tr>
      <w:tr w:rsidR="007609E5" w:rsidRPr="007609E5" w14:paraId="294FFB4A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A685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5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1A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3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DFD55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AD7A8F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E7ADD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A1D70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DC1CA0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E7157A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7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3B551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3D180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ACF53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1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EC7285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6372F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3D392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9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2C6707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1D4B91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8CE05A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1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BC483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8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2A35F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A6577C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5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1B21EB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3</w:t>
            </w:r>
          </w:p>
        </w:tc>
      </w:tr>
      <w:tr w:rsidR="007609E5" w:rsidRPr="007609E5" w14:paraId="5C480385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05F2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6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15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FDC381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E6178C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62D4F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8FDDF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8424FD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0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2FD335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A824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9B275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A406A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43CD86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4611B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21E1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7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2DADD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17E86D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06820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7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B6FD5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20E96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EA74AF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2F2EBA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0</w:t>
            </w:r>
          </w:p>
        </w:tc>
      </w:tr>
      <w:tr w:rsidR="007609E5" w:rsidRPr="007609E5" w14:paraId="43D5505B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DD95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5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5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289B9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DE5432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4CEBA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FA4FD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D6F9C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F39F48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65DA3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70882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233D4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2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9F24D6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8FE08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A6584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95EB6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F754E4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2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499F2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3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6AE04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82AC0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B1E943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F2905E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5</w:t>
            </w:r>
          </w:p>
        </w:tc>
      </w:tr>
      <w:tr w:rsidR="007609E5" w:rsidRPr="007609E5" w14:paraId="6FE0D580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852E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6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128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4C660B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979673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79397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9E629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1385AC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A00233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52FB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966C0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9BA978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65481E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8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08E6B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87EC3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47E163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426BE6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6261E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03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52025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F311C1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A0ED58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62260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4</w:t>
            </w:r>
          </w:p>
        </w:tc>
      </w:tr>
      <w:tr w:rsidR="007609E5" w:rsidRPr="007609E5" w14:paraId="620B8E1B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C60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5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F8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2B86D4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8453FB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A94F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61AF3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B8C440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F1B637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C4983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11303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2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37419A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808194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2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9BF29F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BA9D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30D33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32382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4C985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7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7C9BF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C79321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082AB5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0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FF4EB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0</w:t>
            </w:r>
          </w:p>
        </w:tc>
      </w:tr>
      <w:tr w:rsidR="007609E5" w:rsidRPr="007609E5" w14:paraId="2F06E49E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130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6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BD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7BD8BB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4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DA59D1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88121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29A4B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1,0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8A0BD1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7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9833FE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372FE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35602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7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B56FB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6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48C5D6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7E83E0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9FF41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2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A652CD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8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6761D4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4F141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0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C1F57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BF2CAE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C5E85E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014429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1</w:t>
            </w:r>
          </w:p>
        </w:tc>
      </w:tr>
      <w:tr w:rsidR="007609E5" w:rsidRPr="007609E5" w14:paraId="1C0BF6CA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95E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AF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39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AF91DB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1F4C4E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631B15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6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6D735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0EF439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760120B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3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5202E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4609E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EF675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017CA8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C0D8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353F8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5D413C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407E0C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464B0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1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B9B34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203D6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EE08D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7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7A5507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7</w:t>
            </w:r>
          </w:p>
        </w:tc>
      </w:tr>
      <w:tr w:rsidR="007609E5" w:rsidRPr="007609E5" w14:paraId="3F8BC27C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10D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AF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F60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446CB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40C697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37267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8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CC79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86F58B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2AC0EF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6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C819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7EFEC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0007E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33C284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0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5E2BD5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6872C6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8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ABFCEF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B7418F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EDEAB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52FA9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63AFC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A5BE92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3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30C079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0</w:t>
            </w:r>
          </w:p>
        </w:tc>
      </w:tr>
      <w:tr w:rsidR="007609E5" w:rsidRPr="007609E5" w14:paraId="4FA9B00E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E357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T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67B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3AD623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D9CF11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2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DA63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2E35D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D4651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F36804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E4706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B9BB6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656FB9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1FDB66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4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4B67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7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C520A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3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58259B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4B7CFF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B2097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94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216EF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CAC0DE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6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F9DDB3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1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25EEA7D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8</w:t>
            </w:r>
          </w:p>
        </w:tc>
      </w:tr>
      <w:tr w:rsidR="007609E5" w:rsidRPr="007609E5" w14:paraId="2D8B10D4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7D5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T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BB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1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C4B197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81C3AC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E08A52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4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CB4015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A32C9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6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EF1434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AE4EF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18033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1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E412D2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3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56D090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0051B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0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4CDE0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5EFBED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9790C5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DAE4A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10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81E6D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58133E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6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8B0D32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6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72A1356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9</w:t>
            </w:r>
          </w:p>
        </w:tc>
      </w:tr>
      <w:tr w:rsidR="007609E5" w:rsidRPr="007609E5" w14:paraId="22DECE9E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6F74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TP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983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3F494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902FF9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13875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5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3AEAE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2521D2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334F8F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2411F5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3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5BF1C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D56F00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B421D5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2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6BAD2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DE8D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3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FDDD98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CEE942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7B6E8B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42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0AD66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DCFF50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2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DF8C01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AED764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7</w:t>
            </w:r>
          </w:p>
        </w:tc>
      </w:tr>
      <w:tr w:rsidR="007609E5" w:rsidRPr="007609E5" w14:paraId="522AEFFD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AEA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TP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2D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A0F82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15CFFA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1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C8A3C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40CC2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BE50ED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D7664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FB91D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7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17D10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BBB028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1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05C4DE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9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26845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23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AFF87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9DCA90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9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14E493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5C8A1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9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2B7C6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7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F4FB37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35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FA58DD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4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D402DD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6</w:t>
            </w:r>
          </w:p>
        </w:tc>
      </w:tr>
      <w:tr w:rsidR="007609E5" w:rsidRPr="007609E5" w14:paraId="5C8105EA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BF5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O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280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268195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EA2102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527C4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8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77E23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072EAAC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16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459864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4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82302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9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27E55D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67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3B09EE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9CCF6C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72441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030BA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9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0E3C41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CE7657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45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42CC41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86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6BD78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5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839790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FE56AA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9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4F39190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9</w:t>
            </w:r>
          </w:p>
        </w:tc>
      </w:tr>
      <w:tr w:rsidR="007609E5" w:rsidRPr="007609E5" w14:paraId="22876296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D7F2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O8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350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56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64F5C4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D92EAE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4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849753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11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233AF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5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399EA1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3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2B6AF4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8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6FFE3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9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78EE6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0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6E5FD95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5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E2291B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3DC81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32F34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68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AABB9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9EC35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DE82D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7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4F657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4F3CEB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584DDF1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9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3E74D11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6</w:t>
            </w:r>
          </w:p>
        </w:tc>
      </w:tr>
      <w:tr w:rsidR="007609E5" w:rsidRPr="007609E5" w14:paraId="756700F4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E38B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Fpz</w:t>
            </w:r>
            <w:proofErr w:type="spellEnd"/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172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DD8DE5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2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3D72E1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1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0EEFF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2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518632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3A1487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0D65703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7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8DF0E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05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6087D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4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71492C5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4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F36AD3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6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FA100D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A8E48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41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20532AD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37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31A03FB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24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BA459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09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0CD5C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B72DD6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7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60A5BB7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52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5116DE9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90</w:t>
            </w:r>
          </w:p>
        </w:tc>
      </w:tr>
      <w:tr w:rsidR="007609E5" w:rsidRPr="007609E5" w14:paraId="4110B568" w14:textId="77777777" w:rsidTr="007609E5">
        <w:trPr>
          <w:trHeight w:val="22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B44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CPz</w:t>
            </w:r>
            <w:proofErr w:type="spellEnd"/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57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65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44A57DD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90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1BD8FF5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23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C77CF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76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123F4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2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512C3D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2BEFCD5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29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A68D2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60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82E51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3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399C8DB6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39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5F5427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32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04277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78</w:t>
            </w:r>
          </w:p>
        </w:tc>
        <w:tc>
          <w:tcPr>
            <w:tcW w:w="57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6B2F0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00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51F863A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8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112FEE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48</w:t>
            </w:r>
          </w:p>
        </w:tc>
        <w:tc>
          <w:tcPr>
            <w:tcW w:w="474" w:type="dxa"/>
            <w:tcBorders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C93DC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50</w:t>
            </w:r>
          </w:p>
        </w:tc>
        <w:tc>
          <w:tcPr>
            <w:tcW w:w="594" w:type="dxa"/>
            <w:tcBorders>
              <w:lef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53EA0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62</w:t>
            </w:r>
          </w:p>
        </w:tc>
        <w:tc>
          <w:tcPr>
            <w:tcW w:w="514" w:type="dxa"/>
            <w:shd w:val="clear" w:color="auto" w:fill="auto"/>
            <w:noWrap/>
            <w:vAlign w:val="bottom"/>
            <w:hideMark/>
          </w:tcPr>
          <w:p w14:paraId="154646F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83</w:t>
            </w:r>
          </w:p>
        </w:tc>
        <w:tc>
          <w:tcPr>
            <w:tcW w:w="481" w:type="dxa"/>
            <w:shd w:val="clear" w:color="auto" w:fill="auto"/>
            <w:noWrap/>
            <w:vAlign w:val="bottom"/>
            <w:hideMark/>
          </w:tcPr>
          <w:p w14:paraId="441C661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48</w:t>
            </w:r>
          </w:p>
        </w:tc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10845DD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23</w:t>
            </w:r>
          </w:p>
        </w:tc>
      </w:tr>
      <w:tr w:rsidR="007609E5" w:rsidRPr="007609E5" w14:paraId="5765B4F5" w14:textId="77777777" w:rsidTr="00321A5D">
        <w:trPr>
          <w:trHeight w:val="227"/>
        </w:trPr>
        <w:tc>
          <w:tcPr>
            <w:tcW w:w="454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861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proofErr w:type="spellStart"/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Poz</w:t>
            </w:r>
            <w:proofErr w:type="spellEnd"/>
          </w:p>
        </w:tc>
        <w:tc>
          <w:tcPr>
            <w:tcW w:w="57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75E3A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34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AB9CB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16</w:t>
            </w:r>
          </w:p>
        </w:tc>
        <w:tc>
          <w:tcPr>
            <w:tcW w:w="48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5A8F06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4</w:t>
            </w:r>
          </w:p>
        </w:tc>
        <w:tc>
          <w:tcPr>
            <w:tcW w:w="474" w:type="dxa"/>
            <w:tcBorders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1B6E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52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  <w:noWrap/>
            <w:vAlign w:val="bottom"/>
            <w:hideMark/>
          </w:tcPr>
          <w:p w14:paraId="707AFC7E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72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3566C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05</w:t>
            </w:r>
          </w:p>
        </w:tc>
        <w:tc>
          <w:tcPr>
            <w:tcW w:w="48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B4EDF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26</w:t>
            </w:r>
          </w:p>
        </w:tc>
        <w:tc>
          <w:tcPr>
            <w:tcW w:w="474" w:type="dxa"/>
            <w:tcBorders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1AA28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48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  <w:noWrap/>
            <w:vAlign w:val="bottom"/>
            <w:hideMark/>
          </w:tcPr>
          <w:p w14:paraId="40DA07E9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24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76E3A9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22</w:t>
            </w:r>
          </w:p>
        </w:tc>
        <w:tc>
          <w:tcPr>
            <w:tcW w:w="48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ACA1DC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972</w:t>
            </w:r>
          </w:p>
        </w:tc>
        <w:tc>
          <w:tcPr>
            <w:tcW w:w="474" w:type="dxa"/>
            <w:tcBorders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E619B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4</w:t>
            </w:r>
          </w:p>
        </w:tc>
        <w:tc>
          <w:tcPr>
            <w:tcW w:w="574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  <w:noWrap/>
            <w:vAlign w:val="bottom"/>
            <w:hideMark/>
          </w:tcPr>
          <w:p w14:paraId="64764073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21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935EF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1</w:t>
            </w:r>
          </w:p>
        </w:tc>
        <w:tc>
          <w:tcPr>
            <w:tcW w:w="48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AFAFE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1,000</w:t>
            </w:r>
          </w:p>
        </w:tc>
        <w:tc>
          <w:tcPr>
            <w:tcW w:w="474" w:type="dxa"/>
            <w:tcBorders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FC204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40</w:t>
            </w:r>
          </w:p>
        </w:tc>
        <w:tc>
          <w:tcPr>
            <w:tcW w:w="594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  <w:noWrap/>
            <w:vAlign w:val="bottom"/>
            <w:hideMark/>
          </w:tcPr>
          <w:p w14:paraId="4C6E810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9</w:t>
            </w:r>
          </w:p>
        </w:tc>
        <w:tc>
          <w:tcPr>
            <w:tcW w:w="5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58EFE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38</w:t>
            </w:r>
          </w:p>
        </w:tc>
        <w:tc>
          <w:tcPr>
            <w:tcW w:w="48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F7CB74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70</w:t>
            </w:r>
          </w:p>
        </w:tc>
        <w:tc>
          <w:tcPr>
            <w:tcW w:w="47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4501E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5</w:t>
            </w:r>
          </w:p>
        </w:tc>
      </w:tr>
      <w:tr w:rsidR="007609E5" w:rsidRPr="007609E5" w14:paraId="349C2857" w14:textId="77777777" w:rsidTr="00321A5D">
        <w:trPr>
          <w:trHeight w:val="227"/>
        </w:trPr>
        <w:tc>
          <w:tcPr>
            <w:tcW w:w="45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8E3" w14:textId="77777777" w:rsidR="007609E5" w:rsidRPr="007609E5" w:rsidRDefault="007609E5" w:rsidP="00760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de-DE"/>
              </w:rPr>
              <w:t>Oz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8E80D2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80</w:t>
            </w:r>
          </w:p>
        </w:tc>
        <w:tc>
          <w:tcPr>
            <w:tcW w:w="51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94D989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468</w:t>
            </w:r>
          </w:p>
        </w:tc>
        <w:tc>
          <w:tcPr>
            <w:tcW w:w="48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E2AEC5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99</w:t>
            </w:r>
          </w:p>
        </w:tc>
        <w:tc>
          <w:tcPr>
            <w:tcW w:w="474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5788F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82</w:t>
            </w:r>
          </w:p>
        </w:tc>
        <w:tc>
          <w:tcPr>
            <w:tcW w:w="5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2E5DE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57</w:t>
            </w:r>
          </w:p>
        </w:tc>
        <w:tc>
          <w:tcPr>
            <w:tcW w:w="51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D5F9A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25</w:t>
            </w:r>
          </w:p>
        </w:tc>
        <w:tc>
          <w:tcPr>
            <w:tcW w:w="48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D864F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7</w:t>
            </w:r>
          </w:p>
        </w:tc>
        <w:tc>
          <w:tcPr>
            <w:tcW w:w="474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CA67980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837</w:t>
            </w:r>
          </w:p>
        </w:tc>
        <w:tc>
          <w:tcPr>
            <w:tcW w:w="5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90038F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395</w:t>
            </w:r>
          </w:p>
        </w:tc>
        <w:tc>
          <w:tcPr>
            <w:tcW w:w="51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E5598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7</w:t>
            </w:r>
          </w:p>
        </w:tc>
        <w:tc>
          <w:tcPr>
            <w:tcW w:w="48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A9061C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63</w:t>
            </w:r>
          </w:p>
        </w:tc>
        <w:tc>
          <w:tcPr>
            <w:tcW w:w="474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5C2722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217</w:t>
            </w:r>
          </w:p>
        </w:tc>
        <w:tc>
          <w:tcPr>
            <w:tcW w:w="57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55F75B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608</w:t>
            </w:r>
          </w:p>
        </w:tc>
        <w:tc>
          <w:tcPr>
            <w:tcW w:w="51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FF13C8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01</w:t>
            </w:r>
          </w:p>
        </w:tc>
        <w:tc>
          <w:tcPr>
            <w:tcW w:w="48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A6C291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752</w:t>
            </w:r>
          </w:p>
        </w:tc>
        <w:tc>
          <w:tcPr>
            <w:tcW w:w="474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82DF2A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538</w:t>
            </w:r>
          </w:p>
        </w:tc>
        <w:tc>
          <w:tcPr>
            <w:tcW w:w="59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1B8015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087</w:t>
            </w:r>
          </w:p>
        </w:tc>
        <w:tc>
          <w:tcPr>
            <w:tcW w:w="51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18FB9D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10</w:t>
            </w:r>
          </w:p>
        </w:tc>
        <w:tc>
          <w:tcPr>
            <w:tcW w:w="48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79A407" w14:textId="77777777" w:rsidR="007609E5" w:rsidRPr="007609E5" w:rsidRDefault="007609E5" w:rsidP="007609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62</w:t>
            </w:r>
          </w:p>
        </w:tc>
        <w:tc>
          <w:tcPr>
            <w:tcW w:w="47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D969343" w14:textId="77777777" w:rsidR="007609E5" w:rsidRPr="007609E5" w:rsidRDefault="007609E5" w:rsidP="00163A05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</w:pPr>
            <w:r w:rsidRPr="007609E5">
              <w:rPr>
                <w:rFonts w:ascii="Arial" w:eastAsia="Times New Roman" w:hAnsi="Arial" w:cs="Arial"/>
                <w:color w:val="000000"/>
                <w:sz w:val="12"/>
                <w:szCs w:val="12"/>
                <w:lang w:eastAsia="de-DE"/>
              </w:rPr>
              <w:t>0,159</w:t>
            </w:r>
          </w:p>
        </w:tc>
      </w:tr>
    </w:tbl>
    <w:p w14:paraId="2B436A04" w14:textId="7EE29FC6" w:rsidR="00BE031A" w:rsidRPr="007B2C91" w:rsidRDefault="00163A05" w:rsidP="007B2C91">
      <w:pPr>
        <w:pStyle w:val="Beschriftung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163A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le 1:</w:t>
      </w:r>
      <w:r w:rsidRPr="00163A0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163A0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Correlation between heart-rate variability (HRV) and cortical oscillatory activity (EEG):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-values of</w:t>
      </w:r>
      <w:r w:rsidRPr="00163A0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3A0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ymba</w:t>
      </w:r>
      <w:proofErr w:type="spellEnd"/>
      <w:r w:rsidRPr="00163A0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conchae/inner tragu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stimulation</w:t>
      </w:r>
    </w:p>
    <w:sectPr w:rsidR="00BE031A" w:rsidRPr="007B2C91" w:rsidSect="00760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E5"/>
    <w:rsid w:val="000E19AB"/>
    <w:rsid w:val="00163A05"/>
    <w:rsid w:val="00191B38"/>
    <w:rsid w:val="00321A5D"/>
    <w:rsid w:val="00503354"/>
    <w:rsid w:val="006C2665"/>
    <w:rsid w:val="00731D00"/>
    <w:rsid w:val="007609E5"/>
    <w:rsid w:val="007B2C91"/>
    <w:rsid w:val="00847B9F"/>
    <w:rsid w:val="00BE031A"/>
    <w:rsid w:val="00F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0D71"/>
  <w15:chartTrackingRefBased/>
  <w15:docId w15:val="{484C63F6-800A-4E57-8EBF-89939BD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A05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63A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4C0E-1E11-4045-BF3A-5E4F47C2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Machetanz</dc:creator>
  <cp:keywords/>
  <dc:description/>
  <cp:lastModifiedBy>Kathrin Machetanz</cp:lastModifiedBy>
  <cp:revision>2</cp:revision>
  <dcterms:created xsi:type="dcterms:W3CDTF">2021-03-02T18:08:00Z</dcterms:created>
  <dcterms:modified xsi:type="dcterms:W3CDTF">2021-03-02T18:08:00Z</dcterms:modified>
</cp:coreProperties>
</file>